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B93" w:rsidRPr="00BB00BE" w:rsidRDefault="00BB00BE" w:rsidP="00BB00BE">
      <w:pPr>
        <w:jc w:val="center"/>
        <w:rPr>
          <w:b/>
          <w:sz w:val="28"/>
          <w:szCs w:val="28"/>
        </w:rPr>
      </w:pPr>
      <w:r w:rsidRPr="00BB00BE">
        <w:rPr>
          <w:b/>
          <w:sz w:val="28"/>
          <w:szCs w:val="28"/>
        </w:rPr>
        <w:t>Maryland State Board of Cosmetologists</w:t>
      </w:r>
    </w:p>
    <w:p w:rsidR="00BB00BE" w:rsidRPr="00BD579F" w:rsidRDefault="0018024D" w:rsidP="00BB00BE">
      <w:pPr>
        <w:jc w:val="center"/>
        <w:rPr>
          <w:sz w:val="24"/>
          <w:szCs w:val="24"/>
        </w:rPr>
      </w:pPr>
      <w:r>
        <w:rPr>
          <w:sz w:val="24"/>
          <w:szCs w:val="24"/>
        </w:rPr>
        <w:t>May 2</w:t>
      </w:r>
      <w:r w:rsidR="000066B0">
        <w:rPr>
          <w:sz w:val="24"/>
          <w:szCs w:val="24"/>
        </w:rPr>
        <w:t>, 2022</w:t>
      </w:r>
    </w:p>
    <w:p w:rsidR="00BB00BE" w:rsidRPr="00BD579F" w:rsidRDefault="00937390" w:rsidP="00C32D38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E04106">
        <w:rPr>
          <w:sz w:val="24"/>
          <w:szCs w:val="24"/>
        </w:rPr>
        <w:t>th</w:t>
      </w:r>
      <w:r w:rsidR="00DB27D6" w:rsidRPr="00BD579F">
        <w:rPr>
          <w:sz w:val="24"/>
          <w:szCs w:val="24"/>
        </w:rPr>
        <w:t xml:space="preserve"> Floor</w:t>
      </w:r>
      <w:r w:rsidR="00BB00BE" w:rsidRPr="00BD579F">
        <w:rPr>
          <w:sz w:val="24"/>
          <w:szCs w:val="24"/>
        </w:rPr>
        <w:t xml:space="preserve"> Conference Room</w:t>
      </w:r>
      <w:r w:rsidR="00060C37" w:rsidRPr="00BD579F">
        <w:rPr>
          <w:sz w:val="24"/>
          <w:szCs w:val="24"/>
        </w:rPr>
        <w:t>/ Teleconference</w:t>
      </w:r>
      <w:r w:rsidR="00C32D38">
        <w:rPr>
          <w:sz w:val="24"/>
          <w:szCs w:val="24"/>
        </w:rPr>
        <w:t xml:space="preserve"> 10:00 AM</w:t>
      </w:r>
    </w:p>
    <w:p w:rsidR="00BD579F" w:rsidRDefault="00BD579F" w:rsidP="00BB00BE">
      <w:pPr>
        <w:jc w:val="center"/>
        <w:rPr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 access the meeting using video conferencing go to </w:t>
      </w:r>
      <w:hyperlink r:id="rId6" w:tgtFrame="_blank" w:history="1"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meet.google.com/</w:t>
        </w:r>
        <w:proofErr w:type="spellStart"/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fy-umgk-iyo</w:t>
        </w:r>
        <w:proofErr w:type="spellEnd"/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 </w:t>
      </w:r>
      <w:r>
        <w:rPr>
          <w:rFonts w:ascii="Arial" w:hAnsi="Arial" w:cs="Arial"/>
          <w:color w:val="000000"/>
          <w:sz w:val="18"/>
          <w:szCs w:val="18"/>
        </w:rPr>
        <w:br/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ccess the meeting by dialing in from a phone:</w:t>
      </w:r>
      <w:r w:rsidR="00FF3BA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US) +1 541-714-5017 PIN: 490 463 886#</w:t>
      </w:r>
    </w:p>
    <w:p w:rsidR="00BB00BE" w:rsidRPr="00BB00BE" w:rsidRDefault="00BB00BE" w:rsidP="009318F6">
      <w:pPr>
        <w:jc w:val="center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  <w:u w:val="single"/>
        </w:rPr>
        <w:t>Board Meeting Agenda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Quorum Announced</w:t>
      </w:r>
      <w:r w:rsidR="000125C6">
        <w:rPr>
          <w:b/>
          <w:sz w:val="24"/>
          <w:szCs w:val="24"/>
        </w:rPr>
        <w:t xml:space="preserve">. 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Meeting Called to Order- Chairperson</w:t>
      </w:r>
      <w:r w:rsidR="00966854">
        <w:rPr>
          <w:b/>
          <w:sz w:val="24"/>
          <w:szCs w:val="24"/>
        </w:rPr>
        <w:t xml:space="preserve"> 10:00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Approval of Agenda</w:t>
      </w:r>
      <w:r w:rsidR="00460FAA">
        <w:rPr>
          <w:b/>
          <w:sz w:val="24"/>
          <w:szCs w:val="24"/>
        </w:rPr>
        <w:t xml:space="preserve"> 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 xml:space="preserve">Approval of </w:t>
      </w:r>
      <w:r w:rsidR="0018024D">
        <w:rPr>
          <w:b/>
          <w:sz w:val="24"/>
          <w:szCs w:val="24"/>
        </w:rPr>
        <w:t>April 4</w:t>
      </w:r>
      <w:r w:rsidR="006366DD">
        <w:rPr>
          <w:b/>
          <w:sz w:val="24"/>
          <w:szCs w:val="24"/>
        </w:rPr>
        <w:t>, 2022</w:t>
      </w:r>
      <w:r w:rsidRPr="00BB00BE">
        <w:rPr>
          <w:b/>
          <w:sz w:val="24"/>
          <w:szCs w:val="24"/>
        </w:rPr>
        <w:t xml:space="preserve"> Minutes</w:t>
      </w:r>
    </w:p>
    <w:p w:rsidR="00D14035" w:rsidRPr="00B3302C" w:rsidRDefault="00BB00BE" w:rsidP="00B3302C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New Business</w:t>
      </w:r>
    </w:p>
    <w:p w:rsidR="00BC6692" w:rsidRPr="007C27D7" w:rsidRDefault="00EC6A21" w:rsidP="007C27D7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ffing Update</w:t>
      </w:r>
      <w:r w:rsidR="006366DD">
        <w:rPr>
          <w:b/>
          <w:sz w:val="24"/>
          <w:szCs w:val="24"/>
        </w:rPr>
        <w:t>-</w:t>
      </w:r>
    </w:p>
    <w:p w:rsidR="00BC6692" w:rsidRPr="00C47D1D" w:rsidRDefault="00BC6692" w:rsidP="00BC6692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pprentice Nail Technician Restart-</w:t>
      </w:r>
      <w:r w:rsidRPr="00BC6692">
        <w:t xml:space="preserve"> </w:t>
      </w:r>
      <w:r w:rsidRPr="00BC6692">
        <w:rPr>
          <w:rFonts w:cstheme="minorHAnsi"/>
          <w:b/>
          <w:sz w:val="24"/>
          <w:szCs w:val="24"/>
        </w:rPr>
        <w:t>BINH TRONG NGUYEN</w:t>
      </w:r>
      <w:r>
        <w:rPr>
          <w:rFonts w:cstheme="minorHAnsi"/>
          <w:b/>
          <w:sz w:val="24"/>
          <w:szCs w:val="24"/>
        </w:rPr>
        <w:t xml:space="preserve"> 20-</w:t>
      </w:r>
      <w:r w:rsidRPr="00BC6692">
        <w:t xml:space="preserve"> </w:t>
      </w:r>
      <w:r w:rsidRPr="00BC6692">
        <w:rPr>
          <w:rFonts w:cstheme="minorHAnsi"/>
          <w:b/>
          <w:sz w:val="24"/>
          <w:szCs w:val="24"/>
        </w:rPr>
        <w:t>461189</w:t>
      </w:r>
      <w:r w:rsidR="007C27D7">
        <w:rPr>
          <w:rFonts w:cstheme="minorHAnsi"/>
          <w:b/>
          <w:sz w:val="24"/>
          <w:szCs w:val="24"/>
        </w:rPr>
        <w:t xml:space="preserve"> (wants to attend June meeting)</w:t>
      </w:r>
      <w:bookmarkStart w:id="0" w:name="_GoBack"/>
      <w:bookmarkEnd w:id="0"/>
    </w:p>
    <w:p w:rsidR="007169B6" w:rsidRPr="007169B6" w:rsidRDefault="007169B6" w:rsidP="007169B6">
      <w:pPr>
        <w:pStyle w:val="ListParagraph"/>
        <w:spacing w:line="240" w:lineRule="auto"/>
        <w:ind w:left="1440"/>
        <w:rPr>
          <w:b/>
          <w:sz w:val="24"/>
          <w:szCs w:val="24"/>
        </w:rPr>
      </w:pPr>
    </w:p>
    <w:p w:rsidR="00BC097D" w:rsidRPr="0018024D" w:rsidRDefault="0078072E" w:rsidP="0018024D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A00FC3">
        <w:rPr>
          <w:b/>
          <w:sz w:val="24"/>
          <w:szCs w:val="24"/>
        </w:rPr>
        <w:t>Old Business</w:t>
      </w:r>
    </w:p>
    <w:p w:rsidR="00850706" w:rsidRPr="00850706" w:rsidRDefault="00585656" w:rsidP="007169B6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pe</w:t>
      </w:r>
      <w:r w:rsidR="00941612">
        <w:rPr>
          <w:b/>
          <w:sz w:val="24"/>
          <w:szCs w:val="24"/>
        </w:rPr>
        <w:t>ction</w:t>
      </w:r>
      <w:r w:rsidR="00850706" w:rsidRPr="00A00FC3">
        <w:rPr>
          <w:b/>
          <w:sz w:val="24"/>
          <w:szCs w:val="24"/>
        </w:rPr>
        <w:t xml:space="preserve"> Report</w:t>
      </w:r>
      <w:r w:rsidR="006366DD">
        <w:rPr>
          <w:b/>
          <w:sz w:val="24"/>
          <w:szCs w:val="24"/>
        </w:rPr>
        <w:t>-</w:t>
      </w:r>
    </w:p>
    <w:p w:rsidR="00DD7404" w:rsidRPr="00DD7404" w:rsidRDefault="00253CD6" w:rsidP="007F6DA5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7F6DA5">
        <w:rPr>
          <w:b/>
          <w:sz w:val="24"/>
          <w:szCs w:val="24"/>
        </w:rPr>
        <w:t>Public Comment</w:t>
      </w:r>
      <w:r w:rsidR="002C79E6">
        <w:rPr>
          <w:b/>
          <w:sz w:val="24"/>
          <w:szCs w:val="24"/>
        </w:rPr>
        <w:t xml:space="preserve">- </w:t>
      </w:r>
      <w:r w:rsidR="00915D8F">
        <w:rPr>
          <w:b/>
          <w:sz w:val="24"/>
          <w:szCs w:val="24"/>
        </w:rPr>
        <w:t xml:space="preserve"> </w:t>
      </w:r>
    </w:p>
    <w:p w:rsidR="007169B6" w:rsidRPr="007169B6" w:rsidRDefault="0078072E" w:rsidP="007169B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A00FC3">
        <w:rPr>
          <w:b/>
          <w:sz w:val="24"/>
          <w:szCs w:val="24"/>
        </w:rPr>
        <w:t>Adjournment</w:t>
      </w:r>
      <w:r w:rsidR="009318F6" w:rsidRPr="00A00FC3">
        <w:rPr>
          <w:b/>
          <w:sz w:val="24"/>
          <w:szCs w:val="24"/>
        </w:rPr>
        <w:t xml:space="preserve"> </w:t>
      </w:r>
    </w:p>
    <w:p w:rsidR="00952CB5" w:rsidRPr="007169B6" w:rsidRDefault="008021C3" w:rsidP="007169B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7169B6">
        <w:rPr>
          <w:rFonts w:ascii="Calibri" w:hAnsi="Calibri" w:cs="Calibri"/>
          <w:b/>
          <w:color w:val="222222"/>
          <w:sz w:val="24"/>
          <w:szCs w:val="24"/>
          <w:highlight w:val="white"/>
        </w:rPr>
        <w:t>****</w:t>
      </w:r>
      <w:r w:rsidR="00081D30" w:rsidRPr="007169B6">
        <w:rPr>
          <w:rFonts w:ascii="Calibri" w:hAnsi="Calibri" w:cs="Calibri"/>
          <w:b/>
          <w:color w:val="222222"/>
          <w:sz w:val="24"/>
          <w:szCs w:val="24"/>
          <w:highlight w:val="white"/>
        </w:rPr>
        <w:t>A portion of this meeting may be closed pursuant to the General Provisions Article Annotated Code of Maryland, §3-305(b)</w:t>
      </w:r>
    </w:p>
    <w:sectPr w:rsidR="00952CB5" w:rsidRPr="00716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0D9A"/>
    <w:multiLevelType w:val="hybridMultilevel"/>
    <w:tmpl w:val="39F00250"/>
    <w:lvl w:ilvl="0" w:tplc="6A081A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4066F"/>
    <w:multiLevelType w:val="hybridMultilevel"/>
    <w:tmpl w:val="82465968"/>
    <w:lvl w:ilvl="0" w:tplc="D146F05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827CC"/>
    <w:multiLevelType w:val="hybridMultilevel"/>
    <w:tmpl w:val="0C8EEB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7B06C1"/>
    <w:multiLevelType w:val="multilevel"/>
    <w:tmpl w:val="BA24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900A8"/>
    <w:multiLevelType w:val="hybridMultilevel"/>
    <w:tmpl w:val="CE04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72DE1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79A5"/>
    <w:multiLevelType w:val="hybridMultilevel"/>
    <w:tmpl w:val="F48072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0671A3D"/>
    <w:multiLevelType w:val="hybridMultilevel"/>
    <w:tmpl w:val="08BEA0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  <w:lvlOverride w:ilvl="1">
      <w:lvl w:ilvl="1">
        <w:numFmt w:val="lowerLetter"/>
        <w:lvlText w:val="%2."/>
        <w:lvlJc w:val="left"/>
      </w:lvl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BE"/>
    <w:rsid w:val="000066B0"/>
    <w:rsid w:val="000125C6"/>
    <w:rsid w:val="00017115"/>
    <w:rsid w:val="00040B5E"/>
    <w:rsid w:val="00047D76"/>
    <w:rsid w:val="00060C37"/>
    <w:rsid w:val="00063D85"/>
    <w:rsid w:val="00081D30"/>
    <w:rsid w:val="00085D02"/>
    <w:rsid w:val="000C0EF6"/>
    <w:rsid w:val="000C7A9D"/>
    <w:rsid w:val="000E10D9"/>
    <w:rsid w:val="000E4677"/>
    <w:rsid w:val="000F3790"/>
    <w:rsid w:val="0018024D"/>
    <w:rsid w:val="001858DD"/>
    <w:rsid w:val="00186C07"/>
    <w:rsid w:val="001A2894"/>
    <w:rsid w:val="001B0058"/>
    <w:rsid w:val="001E1DF0"/>
    <w:rsid w:val="001E732A"/>
    <w:rsid w:val="00202B8E"/>
    <w:rsid w:val="00211F31"/>
    <w:rsid w:val="0021390D"/>
    <w:rsid w:val="00253CD6"/>
    <w:rsid w:val="002A19B9"/>
    <w:rsid w:val="002A5D59"/>
    <w:rsid w:val="002B4399"/>
    <w:rsid w:val="002C79E6"/>
    <w:rsid w:val="002F254E"/>
    <w:rsid w:val="003010CC"/>
    <w:rsid w:val="00305AE6"/>
    <w:rsid w:val="003176B8"/>
    <w:rsid w:val="00370CF0"/>
    <w:rsid w:val="00374E65"/>
    <w:rsid w:val="003764AA"/>
    <w:rsid w:val="0039724A"/>
    <w:rsid w:val="003A0A3D"/>
    <w:rsid w:val="003A6AC4"/>
    <w:rsid w:val="003B623E"/>
    <w:rsid w:val="004232D4"/>
    <w:rsid w:val="00433BA7"/>
    <w:rsid w:val="0044131A"/>
    <w:rsid w:val="00444D9F"/>
    <w:rsid w:val="00460FAA"/>
    <w:rsid w:val="00461C6A"/>
    <w:rsid w:val="004704CA"/>
    <w:rsid w:val="00474F57"/>
    <w:rsid w:val="00480750"/>
    <w:rsid w:val="004C5339"/>
    <w:rsid w:val="00516240"/>
    <w:rsid w:val="00561491"/>
    <w:rsid w:val="005624B1"/>
    <w:rsid w:val="00565B54"/>
    <w:rsid w:val="00585656"/>
    <w:rsid w:val="0059408D"/>
    <w:rsid w:val="005A5B7E"/>
    <w:rsid w:val="005D410F"/>
    <w:rsid w:val="006058A3"/>
    <w:rsid w:val="00623B7B"/>
    <w:rsid w:val="006308FF"/>
    <w:rsid w:val="006366DD"/>
    <w:rsid w:val="00641EF8"/>
    <w:rsid w:val="00644853"/>
    <w:rsid w:val="00650A12"/>
    <w:rsid w:val="00683500"/>
    <w:rsid w:val="006A0938"/>
    <w:rsid w:val="006A245B"/>
    <w:rsid w:val="006C6E2A"/>
    <w:rsid w:val="006D0333"/>
    <w:rsid w:val="006D5558"/>
    <w:rsid w:val="006E7C77"/>
    <w:rsid w:val="007120BD"/>
    <w:rsid w:val="007167D3"/>
    <w:rsid w:val="007169B6"/>
    <w:rsid w:val="00741A46"/>
    <w:rsid w:val="00765FD1"/>
    <w:rsid w:val="0078072E"/>
    <w:rsid w:val="007943F4"/>
    <w:rsid w:val="007958D1"/>
    <w:rsid w:val="007C27D7"/>
    <w:rsid w:val="007C5A6E"/>
    <w:rsid w:val="007C5FBF"/>
    <w:rsid w:val="007E3CC9"/>
    <w:rsid w:val="007F50FC"/>
    <w:rsid w:val="007F597A"/>
    <w:rsid w:val="007F6456"/>
    <w:rsid w:val="007F6DA5"/>
    <w:rsid w:val="008021C3"/>
    <w:rsid w:val="00806B93"/>
    <w:rsid w:val="00821F04"/>
    <w:rsid w:val="00824725"/>
    <w:rsid w:val="0083424E"/>
    <w:rsid w:val="00844436"/>
    <w:rsid w:val="00850706"/>
    <w:rsid w:val="00880780"/>
    <w:rsid w:val="008870B3"/>
    <w:rsid w:val="008A4994"/>
    <w:rsid w:val="008F2FAF"/>
    <w:rsid w:val="008F7116"/>
    <w:rsid w:val="0090004B"/>
    <w:rsid w:val="00915D8F"/>
    <w:rsid w:val="009318F6"/>
    <w:rsid w:val="00931B51"/>
    <w:rsid w:val="00936133"/>
    <w:rsid w:val="00937390"/>
    <w:rsid w:val="00941612"/>
    <w:rsid w:val="00944D4F"/>
    <w:rsid w:val="009510EB"/>
    <w:rsid w:val="00952CB5"/>
    <w:rsid w:val="00956559"/>
    <w:rsid w:val="00966854"/>
    <w:rsid w:val="009702AD"/>
    <w:rsid w:val="00983BCE"/>
    <w:rsid w:val="009A0B2F"/>
    <w:rsid w:val="009A394A"/>
    <w:rsid w:val="009B3EFF"/>
    <w:rsid w:val="009C6562"/>
    <w:rsid w:val="009D1F2D"/>
    <w:rsid w:val="009E48F8"/>
    <w:rsid w:val="009F25F4"/>
    <w:rsid w:val="00A00FC3"/>
    <w:rsid w:val="00A04946"/>
    <w:rsid w:val="00A07C66"/>
    <w:rsid w:val="00A1485C"/>
    <w:rsid w:val="00A2210A"/>
    <w:rsid w:val="00A40E49"/>
    <w:rsid w:val="00A43FDC"/>
    <w:rsid w:val="00A84EC5"/>
    <w:rsid w:val="00AC744E"/>
    <w:rsid w:val="00AD25B2"/>
    <w:rsid w:val="00AE057C"/>
    <w:rsid w:val="00AE6016"/>
    <w:rsid w:val="00AF03A1"/>
    <w:rsid w:val="00B056DB"/>
    <w:rsid w:val="00B06F0C"/>
    <w:rsid w:val="00B0790F"/>
    <w:rsid w:val="00B254B6"/>
    <w:rsid w:val="00B3302C"/>
    <w:rsid w:val="00B33E9D"/>
    <w:rsid w:val="00B57F80"/>
    <w:rsid w:val="00B77BF7"/>
    <w:rsid w:val="00B823AE"/>
    <w:rsid w:val="00BB00BE"/>
    <w:rsid w:val="00BB3432"/>
    <w:rsid w:val="00BC097D"/>
    <w:rsid w:val="00BC6692"/>
    <w:rsid w:val="00BD266C"/>
    <w:rsid w:val="00BD579F"/>
    <w:rsid w:val="00BD6F0C"/>
    <w:rsid w:val="00BE44D2"/>
    <w:rsid w:val="00BF7D77"/>
    <w:rsid w:val="00C02CA0"/>
    <w:rsid w:val="00C23A3B"/>
    <w:rsid w:val="00C24B05"/>
    <w:rsid w:val="00C32D38"/>
    <w:rsid w:val="00C32DB5"/>
    <w:rsid w:val="00C43E1B"/>
    <w:rsid w:val="00C457C9"/>
    <w:rsid w:val="00C47D1D"/>
    <w:rsid w:val="00C52AB6"/>
    <w:rsid w:val="00C53F9E"/>
    <w:rsid w:val="00C6523A"/>
    <w:rsid w:val="00C85C4B"/>
    <w:rsid w:val="00C879D9"/>
    <w:rsid w:val="00C91877"/>
    <w:rsid w:val="00C91F32"/>
    <w:rsid w:val="00CB288F"/>
    <w:rsid w:val="00CB7E74"/>
    <w:rsid w:val="00CC0605"/>
    <w:rsid w:val="00CD3FB2"/>
    <w:rsid w:val="00CD59D9"/>
    <w:rsid w:val="00CE4D66"/>
    <w:rsid w:val="00D14035"/>
    <w:rsid w:val="00D249D1"/>
    <w:rsid w:val="00D27B26"/>
    <w:rsid w:val="00D370BA"/>
    <w:rsid w:val="00D43ED9"/>
    <w:rsid w:val="00D57325"/>
    <w:rsid w:val="00D644FD"/>
    <w:rsid w:val="00D66845"/>
    <w:rsid w:val="00D755EA"/>
    <w:rsid w:val="00D95D58"/>
    <w:rsid w:val="00DA62EA"/>
    <w:rsid w:val="00DB27D6"/>
    <w:rsid w:val="00DD7404"/>
    <w:rsid w:val="00DF6CBC"/>
    <w:rsid w:val="00E00348"/>
    <w:rsid w:val="00E04106"/>
    <w:rsid w:val="00E54D50"/>
    <w:rsid w:val="00E80385"/>
    <w:rsid w:val="00E91F3B"/>
    <w:rsid w:val="00EA1E6F"/>
    <w:rsid w:val="00EC307F"/>
    <w:rsid w:val="00EC470B"/>
    <w:rsid w:val="00EC6A21"/>
    <w:rsid w:val="00F0660B"/>
    <w:rsid w:val="00F53D1E"/>
    <w:rsid w:val="00F604D1"/>
    <w:rsid w:val="00F60A65"/>
    <w:rsid w:val="00F72F68"/>
    <w:rsid w:val="00FB276D"/>
    <w:rsid w:val="00FD48C1"/>
    <w:rsid w:val="00FE59E7"/>
    <w:rsid w:val="00FE6A64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FC7CE"/>
  <w15:chartTrackingRefBased/>
  <w15:docId w15:val="{84097582-F947-4E8A-9DFA-ED60C1C7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8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D57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fy-umgk-iyo?hs=122&amp;authuser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0CF44F-398F-4547-BFDA-437D0FCA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ona Scott</cp:lastModifiedBy>
  <cp:revision>4</cp:revision>
  <cp:lastPrinted>2021-07-19T15:35:00Z</cp:lastPrinted>
  <dcterms:created xsi:type="dcterms:W3CDTF">2022-04-07T13:41:00Z</dcterms:created>
  <dcterms:modified xsi:type="dcterms:W3CDTF">2022-05-03T15:41:00Z</dcterms:modified>
</cp:coreProperties>
</file>